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4283" w14:textId="77777777" w:rsidR="004B06E2" w:rsidRPr="00416A63" w:rsidRDefault="00FD5134" w:rsidP="004B06E2">
      <w:pPr>
        <w:pStyle w:val="Title"/>
        <w:rPr>
          <w:rFonts w:ascii="Arial Narrow" w:hAnsi="Arial Narrow" w:cs="Arial"/>
          <w:color w:val="000000" w:themeColor="text1"/>
          <w:sz w:val="28"/>
          <w:szCs w:val="8"/>
        </w:rPr>
      </w:pPr>
      <w:r w:rsidRPr="00416A63">
        <w:rPr>
          <w:rFonts w:ascii="Arial Narrow" w:hAnsi="Arial Narrow" w:cs="Arial"/>
          <w:color w:val="000000" w:themeColor="text1"/>
          <w:sz w:val="28"/>
          <w:szCs w:val="8"/>
        </w:rPr>
        <w:t>laporan praktikum</w:t>
      </w:r>
    </w:p>
    <w:p w14:paraId="2A65827B" w14:textId="035C38DD" w:rsidR="003312ED" w:rsidRPr="00BA6D1D" w:rsidRDefault="00416A63" w:rsidP="000B4A0E">
      <w:pPr>
        <w:pStyle w:val="Title"/>
        <w:rPr>
          <w:color w:val="595959" w:themeColor="text1" w:themeTint="A6"/>
          <w:sz w:val="28"/>
          <w:szCs w:val="12"/>
        </w:rPr>
      </w:pPr>
      <w:r w:rsidRPr="00BA6D1D">
        <w:rPr>
          <w:color w:val="595959" w:themeColor="text1" w:themeTint="A6"/>
          <w:sz w:val="28"/>
          <w:szCs w:val="12"/>
        </w:rPr>
        <w:t>Pemrogramam berorientasi objek</w:t>
      </w:r>
    </w:p>
    <w:p w14:paraId="77D4F3C3" w14:textId="75AA3DA6" w:rsidR="00B57CDE" w:rsidRDefault="00B57CDE" w:rsidP="00B57CDE">
      <w:pPr>
        <w:rPr>
          <w:color w:val="000000" w:themeColor="text1"/>
        </w:rPr>
      </w:pPr>
    </w:p>
    <w:p w14:paraId="1F0BF847" w14:textId="533EC3B8" w:rsidR="000322C7" w:rsidRPr="000A5DD4" w:rsidRDefault="000322C7" w:rsidP="005B4892">
      <w:pPr>
        <w:pBdr>
          <w:bottom w:val="single" w:sz="4" w:space="1" w:color="auto"/>
        </w:pBdr>
        <w:spacing w:after="0"/>
        <w:rPr>
          <w:color w:val="000000" w:themeColor="text1"/>
          <w:sz w:val="22"/>
          <w:szCs w:val="22"/>
          <w:lang w:val="en-ID"/>
        </w:rPr>
      </w:pPr>
      <w:r w:rsidRPr="000A5DD4">
        <w:rPr>
          <w:color w:val="000000" w:themeColor="text1"/>
          <w:sz w:val="22"/>
          <w:szCs w:val="22"/>
          <w:lang w:val="en-ID"/>
        </w:rPr>
        <w:t>Modul</w:t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  <w:t xml:space="preserve">: </w:t>
      </w:r>
      <w:permStart w:id="119435344" w:edGrp="everyone"/>
      <w:r w:rsidRPr="000A5DD4">
        <w:rPr>
          <w:color w:val="000000" w:themeColor="text1"/>
          <w:sz w:val="22"/>
          <w:szCs w:val="22"/>
          <w:lang w:val="en-ID"/>
        </w:rPr>
        <w:t>........</w:t>
      </w:r>
      <w:r w:rsidR="000A5DD4">
        <w:rPr>
          <w:color w:val="000000" w:themeColor="text1"/>
          <w:sz w:val="22"/>
          <w:szCs w:val="22"/>
          <w:lang w:val="en-ID"/>
        </w:rPr>
        <w:t>.....</w:t>
      </w:r>
      <w:r w:rsidR="00780258" w:rsidRPr="000A5DD4">
        <w:rPr>
          <w:color w:val="000000" w:themeColor="text1"/>
          <w:sz w:val="22"/>
          <w:szCs w:val="22"/>
          <w:lang w:val="en-ID"/>
        </w:rPr>
        <w:t xml:space="preserve">  </w:t>
      </w:r>
      <w:permEnd w:id="119435344"/>
      <w:r w:rsidR="00780258" w:rsidRPr="000A5DD4">
        <w:rPr>
          <w:color w:val="000000" w:themeColor="text1"/>
          <w:sz w:val="22"/>
          <w:szCs w:val="22"/>
          <w:lang w:val="en-ID"/>
        </w:rPr>
        <w:t>T</w:t>
      </w:r>
      <w:r w:rsidR="00780258" w:rsidRPr="000A5DD4">
        <w:rPr>
          <w:color w:val="000000" w:themeColor="text1"/>
          <w:sz w:val="22"/>
          <w:szCs w:val="22"/>
          <w:lang w:val="en-ID"/>
        </w:rPr>
        <w:t>angga</w:t>
      </w:r>
      <w:r w:rsidR="00780258" w:rsidRPr="000A5DD4">
        <w:rPr>
          <w:color w:val="000000" w:themeColor="text1"/>
          <w:sz w:val="22"/>
          <w:szCs w:val="22"/>
          <w:lang w:val="en-ID"/>
        </w:rPr>
        <w:t xml:space="preserve">l </w:t>
      </w:r>
      <w:r w:rsidR="00780258" w:rsidRPr="000A5DD4">
        <w:rPr>
          <w:color w:val="000000" w:themeColor="text1"/>
          <w:sz w:val="22"/>
          <w:szCs w:val="22"/>
          <w:lang w:val="en-ID"/>
        </w:rPr>
        <w:t>p</w:t>
      </w:r>
      <w:r w:rsidR="00780258" w:rsidRPr="000A5DD4">
        <w:rPr>
          <w:color w:val="000000" w:themeColor="text1"/>
          <w:sz w:val="22"/>
          <w:szCs w:val="22"/>
          <w:lang w:val="en-ID"/>
        </w:rPr>
        <w:t>rakti</w:t>
      </w:r>
      <w:r w:rsidR="00780258" w:rsidRPr="000A5DD4">
        <w:rPr>
          <w:color w:val="000000" w:themeColor="text1"/>
          <w:sz w:val="22"/>
          <w:szCs w:val="22"/>
          <w:lang w:val="en-ID"/>
        </w:rPr>
        <w:t xml:space="preserve">kum </w:t>
      </w:r>
      <w:r w:rsidR="00780258" w:rsidRPr="000A5DD4">
        <w:rPr>
          <w:color w:val="000000" w:themeColor="text1"/>
          <w:sz w:val="22"/>
          <w:szCs w:val="22"/>
          <w:lang w:val="en-ID"/>
        </w:rPr>
        <w:t>:</w:t>
      </w:r>
      <w:r w:rsidR="00780258" w:rsidRPr="000A5DD4">
        <w:rPr>
          <w:color w:val="000000" w:themeColor="text1"/>
          <w:sz w:val="22"/>
          <w:szCs w:val="22"/>
          <w:lang w:val="en-ID"/>
        </w:rPr>
        <w:t xml:space="preserve"> </w:t>
      </w:r>
      <w:permStart w:id="1940390741" w:edGrp="everyone"/>
      <w:r w:rsidR="00780258" w:rsidRPr="000A5DD4">
        <w:rPr>
          <w:color w:val="000000" w:themeColor="text1"/>
          <w:sz w:val="22"/>
          <w:szCs w:val="22"/>
          <w:lang w:val="en-ID"/>
        </w:rPr>
        <w:t>.......................</w:t>
      </w:r>
      <w:r w:rsidR="00780258" w:rsidRPr="000A5DD4">
        <w:rPr>
          <w:sz w:val="22"/>
          <w:szCs w:val="22"/>
        </w:rPr>
        <w:t xml:space="preserve"> </w:t>
      </w:r>
      <w:r w:rsidR="00C049EA">
        <w:rPr>
          <w:sz w:val="22"/>
          <w:szCs w:val="22"/>
        </w:rPr>
        <w:t xml:space="preserve"> </w:t>
      </w:r>
      <w:permEnd w:id="1940390741"/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(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Format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 xml:space="preserve">: 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DD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MM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YYYY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)</w:t>
      </w:r>
    </w:p>
    <w:p w14:paraId="6797E4D1" w14:textId="77777777" w:rsidR="000322C7" w:rsidRPr="000A5DD4" w:rsidRDefault="000322C7" w:rsidP="000322C7">
      <w:pPr>
        <w:spacing w:after="0"/>
        <w:rPr>
          <w:color w:val="000000" w:themeColor="text1"/>
          <w:sz w:val="22"/>
          <w:szCs w:val="22"/>
          <w:lang w:val="en-ID"/>
        </w:rPr>
      </w:pPr>
    </w:p>
    <w:p w14:paraId="15939006" w14:textId="4998EA0B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ama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215847802" w:edGrp="everyone"/>
      <w:r w:rsidR="00605DD3" w:rsidRPr="000A5DD4">
        <w:rPr>
          <w:color w:val="000000" w:themeColor="text1"/>
          <w:sz w:val="22"/>
          <w:szCs w:val="22"/>
          <w:lang w:val="pt-BR"/>
        </w:rPr>
        <w:t>..............................</w:t>
      </w:r>
      <w:r w:rsidR="00D40F0A">
        <w:rPr>
          <w:color w:val="000000" w:themeColor="text1"/>
          <w:sz w:val="22"/>
          <w:szCs w:val="22"/>
          <w:lang w:val="pt-BR"/>
        </w:rPr>
        <w:t>............................</w:t>
      </w:r>
      <w:permEnd w:id="1215847802"/>
    </w:p>
    <w:p w14:paraId="2FE639E6" w14:textId="5F07EF19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IM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688821201" w:edGrp="everyone"/>
      <w:r w:rsidR="00D40F0A" w:rsidRPr="000A5DD4">
        <w:rPr>
          <w:color w:val="000000" w:themeColor="text1"/>
          <w:sz w:val="22"/>
          <w:szCs w:val="22"/>
          <w:lang w:val="pt-BR"/>
        </w:rPr>
        <w:t>..............................</w:t>
      </w:r>
      <w:r w:rsidR="00D40F0A">
        <w:rPr>
          <w:color w:val="000000" w:themeColor="text1"/>
          <w:sz w:val="22"/>
          <w:szCs w:val="22"/>
          <w:lang w:val="pt-BR"/>
        </w:rPr>
        <w:t>............................</w:t>
      </w:r>
      <w:permEnd w:id="1688821201"/>
    </w:p>
    <w:p w14:paraId="67A34AEB" w14:textId="2F42F58D" w:rsidR="00B57CDE" w:rsidRPr="000A5DD4" w:rsidRDefault="00B57CDE" w:rsidP="00B57CDE">
      <w:pPr>
        <w:spacing w:after="0"/>
        <w:rPr>
          <w:i/>
          <w:iCs/>
          <w:color w:val="7F7F7F" w:themeColor="text1" w:themeTint="80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Kelas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388840111" w:edGrp="everyone"/>
      <w:r w:rsidR="00D40F0A" w:rsidRPr="000A5DD4">
        <w:rPr>
          <w:color w:val="000000" w:themeColor="text1"/>
          <w:sz w:val="22"/>
          <w:szCs w:val="22"/>
          <w:lang w:val="pt-BR"/>
        </w:rPr>
        <w:t>..............................</w:t>
      </w:r>
      <w:r w:rsidR="00D40F0A">
        <w:rPr>
          <w:color w:val="000000" w:themeColor="text1"/>
          <w:sz w:val="22"/>
          <w:szCs w:val="22"/>
          <w:lang w:val="pt-BR"/>
        </w:rPr>
        <w:t>............................</w:t>
      </w:r>
      <w:r w:rsidR="00D40F0A" w:rsidRPr="000A5DD4">
        <w:rPr>
          <w:i/>
          <w:iCs/>
          <w:color w:val="7F7F7F" w:themeColor="text1" w:themeTint="80"/>
          <w:sz w:val="22"/>
          <w:szCs w:val="22"/>
          <w:lang w:val="pt-BR"/>
        </w:rPr>
        <w:t xml:space="preserve"> </w:t>
      </w:r>
      <w:permEnd w:id="388840111"/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 xml:space="preserve">(contoh: </w:t>
      </w:r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>TINFC-2022-01</w:t>
      </w:r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>)</w:t>
      </w:r>
    </w:p>
    <w:p w14:paraId="5AA99670" w14:textId="77777777" w:rsidR="005B4892" w:rsidRPr="00416A63" w:rsidRDefault="005B4892" w:rsidP="005B4892">
      <w:pPr>
        <w:pBdr>
          <w:bottom w:val="single" w:sz="4" w:space="1" w:color="auto"/>
        </w:pBdr>
        <w:spacing w:after="0"/>
        <w:rPr>
          <w:color w:val="000000" w:themeColor="text1"/>
          <w:sz w:val="24"/>
          <w:szCs w:val="24"/>
          <w:lang w:val="pt-BR"/>
        </w:rPr>
      </w:pPr>
    </w:p>
    <w:p w14:paraId="134B6441" w14:textId="758102B9" w:rsidR="00505E28" w:rsidRPr="00416A63" w:rsidRDefault="00510733" w:rsidP="00505E28">
      <w:pPr>
        <w:pStyle w:val="Heading1"/>
        <w:rPr>
          <w:color w:val="000000" w:themeColor="text1"/>
          <w:lang w:val="pt-BR"/>
        </w:rPr>
      </w:pPr>
      <w:r w:rsidRPr="00416A63">
        <w:rPr>
          <w:color w:val="000000" w:themeColor="text1"/>
          <w:lang w:val="pt-BR"/>
        </w:rPr>
        <w:t>jUDUL/TEMA MODUL</w:t>
      </w:r>
    </w:p>
    <w:p w14:paraId="4B311828" w14:textId="77777777" w:rsidR="006E476A" w:rsidRPr="00416A63" w:rsidRDefault="006E476A" w:rsidP="0086770E">
      <w:pPr>
        <w:spacing w:after="0"/>
        <w:rPr>
          <w:color w:val="000000" w:themeColor="text1"/>
          <w:lang w:val="pt-BR"/>
        </w:rPr>
      </w:pPr>
    </w:p>
    <w:p w14:paraId="35789073" w14:textId="2E18B99F" w:rsidR="003312ED" w:rsidRPr="00416A63" w:rsidRDefault="00E80FD2" w:rsidP="0086770E">
      <w:pPr>
        <w:pStyle w:val="Heading2"/>
        <w:spacing w:before="120"/>
        <w:rPr>
          <w:color w:val="000000" w:themeColor="text1"/>
        </w:rPr>
      </w:pPr>
      <w:r w:rsidRPr="00416A63">
        <w:rPr>
          <w:color w:val="000000" w:themeColor="text1"/>
        </w:rPr>
        <w:t xml:space="preserve">Tujuan </w:t>
      </w:r>
      <w:r w:rsidR="00510733" w:rsidRPr="00416A63">
        <w:rPr>
          <w:color w:val="000000" w:themeColor="text1"/>
        </w:rPr>
        <w:t>Pembelajar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59646A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10E1DB4" w14:textId="700773A8" w:rsidR="003B0271" w:rsidRPr="00416A63" w:rsidRDefault="003419BF" w:rsidP="00BA6F45">
            <w:pPr>
              <w:rPr>
                <w:color w:val="000000" w:themeColor="text1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uliskan tujuan pembelajaran/praktikum. </w:t>
            </w:r>
            <w:r w:rsid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Sesuaikan dengan tujuan pembelajaran </w:t>
            </w: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modul praktikum.</w:t>
            </w:r>
          </w:p>
        </w:tc>
      </w:tr>
    </w:tbl>
    <w:p w14:paraId="04443E2B" w14:textId="0E7CDF58" w:rsidR="005B4892" w:rsidRPr="005B4892" w:rsidRDefault="005B4892" w:rsidP="005B4892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1577062526" w:edGrp="everyone"/>
      <w:r w:rsidRPr="005B4892">
        <w:rPr>
          <w:b w:val="0"/>
          <w:bCs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dst.</w:t>
      </w:r>
    </w:p>
    <w:permEnd w:id="1577062526"/>
    <w:p w14:paraId="01213A5B" w14:textId="4911ADB8" w:rsidR="003312ED" w:rsidRPr="00416A63" w:rsidRDefault="00432202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Dasar Teor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2BB7DB15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806109B" w14:textId="138CC9BA" w:rsidR="003B0271" w:rsidRPr="005B4892" w:rsidRDefault="003419BF" w:rsidP="003B0271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, silahkan kalian tulis/tambahkan materi pendukung untuk kegiatan praktikumnya. Tambahkan gambar / tabel/ flowchart apabila diperlukan.</w:t>
            </w:r>
          </w:p>
        </w:tc>
      </w:tr>
    </w:tbl>
    <w:p w14:paraId="55D55F2C" w14:textId="77777777" w:rsidR="00BA6F45" w:rsidRPr="005B4892" w:rsidRDefault="00BA6F45" w:rsidP="00BA6F45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602373546" w:edGrp="everyone"/>
      <w:r w:rsidRPr="005B4892">
        <w:rPr>
          <w:b w:val="0"/>
          <w:bCs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dst.</w:t>
      </w:r>
    </w:p>
    <w:permEnd w:id="602373546"/>
    <w:p w14:paraId="1138AC22" w14:textId="46304C79" w:rsidR="005B4892" w:rsidRDefault="005B4892" w:rsidP="005B4892"/>
    <w:p w14:paraId="45F299AB" w14:textId="06FE1B8D" w:rsidR="005B4892" w:rsidRDefault="005B4892" w:rsidP="005B4892"/>
    <w:p w14:paraId="5D73AF50" w14:textId="3A1967A8" w:rsidR="005B4892" w:rsidRDefault="005B4892" w:rsidP="005B4892"/>
    <w:p w14:paraId="7BAA5877" w14:textId="77777777" w:rsidR="005B4892" w:rsidRPr="005B4892" w:rsidRDefault="005B4892" w:rsidP="005B4892"/>
    <w:p w14:paraId="475C8720" w14:textId="1B239534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Hasil dan Pembahas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257CC8C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603148B8" w14:textId="22E967BF" w:rsidR="00C57A29" w:rsidRPr="00416A63" w:rsidRDefault="003419BF" w:rsidP="00BA6F45">
            <w:pPr>
              <w:pStyle w:val="ListBullet"/>
              <w:jc w:val="both"/>
              <w:rPr>
                <w:b w:val="0"/>
                <w:color w:val="000000" w:themeColor="text1"/>
                <w:sz w:val="20"/>
              </w:rPr>
            </w:pPr>
            <w:r w:rsidRPr="00416A63">
              <w:rPr>
                <w:b w:val="0"/>
                <w:color w:val="000000" w:themeColor="text1"/>
                <w:sz w:val="20"/>
              </w:rPr>
              <w:t>Bagian ini berisi hasil praktikum yang telah anda kerjakan</w:t>
            </w:r>
            <w:r w:rsidR="00BA6F45">
              <w:rPr>
                <w:b w:val="0"/>
                <w:color w:val="000000" w:themeColor="text1"/>
                <w:sz w:val="20"/>
              </w:rPr>
              <w:t xml:space="preserve"> yang meliputi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retest</w:t>
            </w:r>
            <w:r w:rsidR="00BA6F45">
              <w:rPr>
                <w:b w:val="0"/>
                <w:color w:val="000000" w:themeColor="text1"/>
                <w:sz w:val="20"/>
              </w:rPr>
              <w:t xml:space="preserve">, tahapan praktikum, tugas, dan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osttest</w:t>
            </w:r>
            <w:r w:rsidR="00BA6F45">
              <w:rPr>
                <w:b w:val="0"/>
                <w:color w:val="000000" w:themeColor="text1"/>
                <w:sz w:val="20"/>
              </w:rPr>
              <w:t>.</w:t>
            </w:r>
          </w:p>
          <w:p w14:paraId="6FDED329" w14:textId="1370C544" w:rsidR="003B0271" w:rsidRPr="00416A63" w:rsidRDefault="003419BF" w:rsidP="00BA6F45">
            <w:pPr>
              <w:pStyle w:val="ListBullet"/>
              <w:jc w:val="both"/>
              <w:rPr>
                <w:color w:val="000000" w:themeColor="text1"/>
              </w:rPr>
            </w:pPr>
            <w:r w:rsidRPr="00BA6F45">
              <w:rPr>
                <w:b w:val="0"/>
                <w:color w:val="000000" w:themeColor="text1"/>
                <w:sz w:val="20"/>
              </w:rPr>
              <w:t xml:space="preserve">Lampirkan hasil pekerjaan berupa tangkapan layar </w:t>
            </w:r>
            <w:r w:rsidRPr="00BA6F45">
              <w:rPr>
                <w:b w:val="0"/>
                <w:i/>
                <w:iCs/>
                <w:color w:val="000000" w:themeColor="text1"/>
                <w:sz w:val="20"/>
              </w:rPr>
              <w:t>(schreenshoot)</w:t>
            </w:r>
            <w:r w:rsidRPr="00BA6F45">
              <w:rPr>
                <w:b w:val="0"/>
                <w:color w:val="000000" w:themeColor="text1"/>
                <w:sz w:val="20"/>
              </w:rPr>
              <w:t xml:space="preserve"> kegiatan praktikum sesuai dengan langkah kerja yang ada.</w:t>
            </w:r>
          </w:p>
        </w:tc>
      </w:tr>
    </w:tbl>
    <w:p w14:paraId="419FCB7F" w14:textId="382FE0DC" w:rsidR="001C0518" w:rsidRPr="005B4892" w:rsidRDefault="001C0518" w:rsidP="001C0518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569984408" w:edGrp="everyone"/>
      <w:r w:rsidRPr="005B4892">
        <w:rPr>
          <w:b w:val="0"/>
          <w:bCs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st.</w:t>
      </w:r>
    </w:p>
    <w:permEnd w:id="569984408"/>
    <w:p w14:paraId="2A4E9D15" w14:textId="77777777" w:rsidR="001C0518" w:rsidRDefault="001C0518" w:rsidP="001C0518"/>
    <w:p w14:paraId="24ECEF38" w14:textId="77777777" w:rsidR="001C0518" w:rsidRDefault="001C0518" w:rsidP="001C0518"/>
    <w:p w14:paraId="30A200DA" w14:textId="77777777" w:rsidR="001C0518" w:rsidRDefault="001C0518" w:rsidP="001C0518"/>
    <w:p w14:paraId="520765F0" w14:textId="77777777" w:rsidR="001C0518" w:rsidRPr="005B4892" w:rsidRDefault="001C0518" w:rsidP="001C0518"/>
    <w:p w14:paraId="763DF2FD" w14:textId="77777777" w:rsidR="001C0518" w:rsidRDefault="001C0518" w:rsidP="001C0518">
      <w:pPr>
        <w:pStyle w:val="Heading2"/>
        <w:numPr>
          <w:ilvl w:val="0"/>
          <w:numId w:val="0"/>
        </w:numPr>
        <w:ind w:left="360"/>
        <w:rPr>
          <w:color w:val="000000" w:themeColor="text1"/>
        </w:rPr>
      </w:pPr>
    </w:p>
    <w:p w14:paraId="0D4EEC0E" w14:textId="15FF17BA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Kesimpulan</w:t>
      </w:r>
    </w:p>
    <w:tbl>
      <w:tblPr>
        <w:tblStyle w:val="PlainTable1"/>
        <w:tblW w:w="93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A6F45" w:rsidRPr="00416A63" w14:paraId="1FA1DE6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0A17F6B" w14:textId="2D98C65D" w:rsidR="00BA6F45" w:rsidRPr="00416A63" w:rsidRDefault="00BA6F45" w:rsidP="00BA6F45">
            <w:pPr>
              <w:jc w:val="both"/>
              <w:rPr>
                <w:color w:val="000000" w:themeColor="text1"/>
              </w:rPr>
            </w:pPr>
            <w:r w:rsidRPr="00BA6F45">
              <w:rPr>
                <w:b w:val="0"/>
                <w:bCs w:val="0"/>
                <w:color w:val="000000" w:themeColor="text1"/>
                <w:sz w:val="22"/>
                <w:szCs w:val="22"/>
              </w:rPr>
              <w:t>Buatlah kesimpulan dari pembahasan praktikum yang telah Anda kerjakan.</w:t>
            </w:r>
          </w:p>
        </w:tc>
      </w:tr>
    </w:tbl>
    <w:p w14:paraId="7C459FB0" w14:textId="77777777" w:rsidR="00BA6F45" w:rsidRPr="005B4892" w:rsidRDefault="00BA6F45" w:rsidP="00BA6F45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814561084" w:edGrp="everyone"/>
      <w:r w:rsidRPr="005B4892">
        <w:rPr>
          <w:b w:val="0"/>
          <w:bCs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dst.</w:t>
      </w:r>
    </w:p>
    <w:permEnd w:id="814561084"/>
    <w:p w14:paraId="160C1F79" w14:textId="77777777" w:rsidR="00BA6F45" w:rsidRDefault="00BA6F45" w:rsidP="00BA6F45"/>
    <w:p w14:paraId="6A20143C" w14:textId="77777777" w:rsidR="00BA6F45" w:rsidRDefault="00BA6F45" w:rsidP="00BA6F45"/>
    <w:p w14:paraId="6BB5333C" w14:textId="77777777" w:rsidR="00BA6F45" w:rsidRDefault="00BA6F45" w:rsidP="00BA6F45"/>
    <w:p w14:paraId="217B8527" w14:textId="77777777" w:rsidR="00BA6F45" w:rsidRPr="005B4892" w:rsidRDefault="00BA6F45" w:rsidP="00BA6F45"/>
    <w:p w14:paraId="1FDDBE1B" w14:textId="77777777" w:rsidR="00F90E6F" w:rsidRPr="00416A63" w:rsidRDefault="00F90E6F">
      <w:pPr>
        <w:rPr>
          <w:color w:val="000000" w:themeColor="text1"/>
        </w:rPr>
      </w:pPr>
    </w:p>
    <w:p w14:paraId="18D2DD7D" w14:textId="77777777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Referens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462A2B13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934B5AC" w14:textId="1F945BA2" w:rsidR="00F90E6F" w:rsidRPr="0078260E" w:rsidRDefault="003419BF" w:rsidP="00782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 cantumkan daf</w:t>
            </w:r>
            <w:r w:rsid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ar pustaka/referensi yang ada gunakan dalam menyusun laporan praktikum ini.</w:t>
            </w:r>
          </w:p>
        </w:tc>
      </w:tr>
    </w:tbl>
    <w:p w14:paraId="1715B6D6" w14:textId="77777777" w:rsidR="0078260E" w:rsidRPr="005B4892" w:rsidRDefault="0078260E" w:rsidP="0078260E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634805208" w:edGrp="everyone"/>
      <w:r w:rsidRPr="005B4892">
        <w:rPr>
          <w:b w:val="0"/>
          <w:bCs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dst.</w:t>
      </w:r>
    </w:p>
    <w:permEnd w:id="634805208"/>
    <w:p w14:paraId="3713E1CC" w14:textId="77777777" w:rsidR="0078260E" w:rsidRDefault="0078260E" w:rsidP="0078260E"/>
    <w:p w14:paraId="10CA0F7A" w14:textId="77777777" w:rsidR="0078260E" w:rsidRDefault="0078260E" w:rsidP="0078260E"/>
    <w:p w14:paraId="32C06FEC" w14:textId="77777777" w:rsidR="0078260E" w:rsidRDefault="0078260E" w:rsidP="0078260E"/>
    <w:p w14:paraId="1B9277D8" w14:textId="77777777" w:rsidR="0078260E" w:rsidRPr="005B4892" w:rsidRDefault="0078260E" w:rsidP="0078260E"/>
    <w:p w14:paraId="5D0C5B67" w14:textId="77777777" w:rsidR="0078260E" w:rsidRPr="00416A63" w:rsidRDefault="0078260E" w:rsidP="0078260E">
      <w:pPr>
        <w:rPr>
          <w:color w:val="000000" w:themeColor="text1"/>
        </w:rPr>
      </w:pPr>
    </w:p>
    <w:p w14:paraId="13BEC534" w14:textId="77777777" w:rsidR="003312ED" w:rsidRPr="00416A63" w:rsidRDefault="003312ED">
      <w:pPr>
        <w:rPr>
          <w:color w:val="000000" w:themeColor="text1"/>
        </w:rPr>
      </w:pPr>
    </w:p>
    <w:p w14:paraId="18A0276C" w14:textId="77777777" w:rsidR="003312ED" w:rsidRPr="00416A63" w:rsidRDefault="003312ED" w:rsidP="008D6D77">
      <w:pPr>
        <w:rPr>
          <w:color w:val="000000" w:themeColor="text1"/>
        </w:rPr>
      </w:pPr>
    </w:p>
    <w:sectPr w:rsidR="003312ED" w:rsidRPr="00416A63" w:rsidSect="00232098">
      <w:headerReference w:type="default" r:id="rId8"/>
      <w:footerReference w:type="default" r:id="rId9"/>
      <w:pgSz w:w="12240" w:h="15840" w:code="1"/>
      <w:pgMar w:top="1276" w:right="1440" w:bottom="1440" w:left="1440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C1D7" w14:textId="77777777" w:rsidR="00273561" w:rsidRDefault="00273561">
      <w:pPr>
        <w:spacing w:after="0" w:line="240" w:lineRule="auto"/>
      </w:pPr>
      <w:r>
        <w:separator/>
      </w:r>
    </w:p>
  </w:endnote>
  <w:endnote w:type="continuationSeparator" w:id="0">
    <w:p w14:paraId="588894B2" w14:textId="77777777" w:rsidR="00273561" w:rsidRDefault="0027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4738" w14:textId="77777777" w:rsidR="0088417E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E4FCA">
      <w:t>1</w:t>
    </w:r>
    <w:r w:rsidRPr="001E042A">
      <w:fldChar w:fldCharType="end"/>
    </w:r>
    <w:r w:rsidR="0088417E">
      <w:t xml:space="preserve">  </w:t>
    </w:r>
  </w:p>
  <w:tbl>
    <w:tblPr>
      <w:tblStyle w:val="PlainTable4"/>
      <w:tblW w:w="640" w:type="pct"/>
      <w:jc w:val="center"/>
      <w:tblLook w:val="04A0" w:firstRow="1" w:lastRow="0" w:firstColumn="1" w:lastColumn="0" w:noHBand="0" w:noVBand="1"/>
    </w:tblPr>
    <w:tblGrid>
      <w:gridCol w:w="1198"/>
    </w:tblGrid>
    <w:tr w:rsidR="00AE4FCA" w14:paraId="7855B3CB" w14:textId="77777777" w:rsidTr="00AE4F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14:paraId="3B34EC30" w14:textId="323FA6F6" w:rsidR="00AE4FCA" w:rsidRDefault="000B6EE7" w:rsidP="00AE4FCA">
          <w:r>
            <w:t>n</w:t>
          </w:r>
          <w:r w:rsidR="00BA6F45">
            <w:t>n</w:t>
          </w:r>
          <w:r w:rsidR="00AE4FCA">
            <w:t>©20</w:t>
          </w:r>
          <w:r w:rsidR="00A82848">
            <w:t>2</w:t>
          </w:r>
          <w:r w:rsidR="00BA6F45">
            <w:t>3</w:t>
          </w:r>
        </w:p>
      </w:tc>
    </w:tr>
  </w:tbl>
  <w:p w14:paraId="0ADF6218" w14:textId="77777777" w:rsidR="001E042A" w:rsidRDefault="001E042A" w:rsidP="001E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C64C" w14:textId="77777777" w:rsidR="00273561" w:rsidRDefault="00273561">
      <w:pPr>
        <w:spacing w:after="0" w:line="240" w:lineRule="auto"/>
      </w:pPr>
      <w:r>
        <w:separator/>
      </w:r>
    </w:p>
  </w:footnote>
  <w:footnote w:type="continuationSeparator" w:id="0">
    <w:p w14:paraId="037B3216" w14:textId="77777777" w:rsidR="00273561" w:rsidRDefault="0027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072" w14:textId="32A7AB06" w:rsidR="007C5099" w:rsidRPr="001C0518" w:rsidRDefault="007C5099" w:rsidP="00416A63">
    <w:pPr>
      <w:pStyle w:val="Header"/>
      <w:jc w:val="center"/>
      <w:rPr>
        <w:rFonts w:cstheme="minorHAnsi"/>
        <w:color w:val="808080" w:themeColor="background1" w:themeShade="80"/>
        <w:sz w:val="16"/>
        <w:lang w:val="en-ID"/>
      </w:rPr>
    </w:pPr>
    <w:r w:rsidRPr="001C0518">
      <w:rPr>
        <w:rFonts w:cstheme="minorHAnsi"/>
        <w:color w:val="808080" w:themeColor="background1" w:themeShade="80"/>
        <w:sz w:val="16"/>
        <w:lang w:val="en-ID"/>
      </w:rPr>
      <w:t xml:space="preserve">SEMESTER </w:t>
    </w:r>
    <w:r w:rsidR="00416A63" w:rsidRPr="001C0518">
      <w:rPr>
        <w:rFonts w:cstheme="minorHAnsi"/>
        <w:color w:val="808080" w:themeColor="background1" w:themeShade="80"/>
        <w:sz w:val="16"/>
        <w:lang w:val="en-ID"/>
      </w:rPr>
      <w:t>GENAP 2022</w:t>
    </w:r>
    <w:r w:rsidRPr="001C0518">
      <w:rPr>
        <w:rFonts w:cstheme="minorHAnsi"/>
        <w:color w:val="808080" w:themeColor="background1" w:themeShade="80"/>
        <w:sz w:val="16"/>
        <w:lang w:val="en-ID"/>
      </w:rPr>
      <w:t>/202</w:t>
    </w:r>
    <w:r w:rsidR="004B06E2" w:rsidRPr="001C0518">
      <w:rPr>
        <w:rFonts w:cstheme="minorHAnsi"/>
        <w:color w:val="808080" w:themeColor="background1" w:themeShade="80"/>
        <w:sz w:val="16"/>
        <w:lang w:val="en-ID"/>
      </w:rPr>
      <w:t>3</w:t>
    </w:r>
    <w:r w:rsidRPr="001C0518">
      <w:rPr>
        <w:rFonts w:cstheme="minorHAnsi"/>
        <w:color w:val="808080" w:themeColor="background1" w:themeShade="80"/>
        <w:sz w:val="16"/>
        <w:lang w:val="en-ID"/>
      </w:rPr>
      <w:t xml:space="preserve">  |</w:t>
    </w:r>
    <w:r w:rsidR="00FE5F8F" w:rsidRPr="001C0518">
      <w:rPr>
        <w:rFonts w:cstheme="minorHAnsi"/>
        <w:color w:val="808080" w:themeColor="background1" w:themeShade="80"/>
        <w:sz w:val="16"/>
        <w:lang w:val="en-ID"/>
      </w:rPr>
      <w:t xml:space="preserve">  </w:t>
    </w:r>
    <w:r w:rsidR="00431C33" w:rsidRPr="001C0518">
      <w:rPr>
        <w:rFonts w:cstheme="minorHAnsi"/>
        <w:color w:val="808080" w:themeColor="background1" w:themeShade="80"/>
        <w:sz w:val="16"/>
        <w:lang w:val="en-ID"/>
      </w:rPr>
      <w:t xml:space="preserve"> </w:t>
    </w:r>
    <w:r w:rsidR="001C0518" w:rsidRPr="001C0518">
      <w:rPr>
        <w:rFonts w:cstheme="minorHAnsi"/>
        <w:color w:val="808080" w:themeColor="background1" w:themeShade="80"/>
        <w:sz w:val="16"/>
        <w:lang w:val="en-ID"/>
      </w:rPr>
      <w:t>Program Studi Teknik In</w:t>
    </w:r>
    <w:r w:rsidR="001C0518">
      <w:rPr>
        <w:rFonts w:cstheme="minorHAnsi"/>
        <w:color w:val="808080" w:themeColor="background1" w:themeShade="80"/>
        <w:sz w:val="16"/>
        <w:lang w:val="en-ID"/>
      </w:rPr>
      <w:t>formatika FKOM U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2094084653">
    <w:abstractNumId w:val="9"/>
  </w:num>
  <w:num w:numId="2" w16cid:durableId="973365266">
    <w:abstractNumId w:val="12"/>
  </w:num>
  <w:num w:numId="3" w16cid:durableId="2104062925">
    <w:abstractNumId w:val="12"/>
    <w:lvlOverride w:ilvl="0">
      <w:startOverride w:val="1"/>
    </w:lvlOverride>
  </w:num>
  <w:num w:numId="4" w16cid:durableId="1324820231">
    <w:abstractNumId w:val="10"/>
  </w:num>
  <w:num w:numId="5" w16cid:durableId="1327398855">
    <w:abstractNumId w:val="7"/>
  </w:num>
  <w:num w:numId="6" w16cid:durableId="959070459">
    <w:abstractNumId w:val="6"/>
  </w:num>
  <w:num w:numId="7" w16cid:durableId="392697915">
    <w:abstractNumId w:val="5"/>
  </w:num>
  <w:num w:numId="8" w16cid:durableId="360515562">
    <w:abstractNumId w:val="4"/>
  </w:num>
  <w:num w:numId="9" w16cid:durableId="1257908516">
    <w:abstractNumId w:val="8"/>
  </w:num>
  <w:num w:numId="10" w16cid:durableId="1557161107">
    <w:abstractNumId w:val="3"/>
  </w:num>
  <w:num w:numId="11" w16cid:durableId="1354528148">
    <w:abstractNumId w:val="2"/>
  </w:num>
  <w:num w:numId="12" w16cid:durableId="813105516">
    <w:abstractNumId w:val="1"/>
  </w:num>
  <w:num w:numId="13" w16cid:durableId="981084636">
    <w:abstractNumId w:val="0"/>
  </w:num>
  <w:num w:numId="14" w16cid:durableId="238491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60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documentProtection w:edit="readOnly" w:enforcement="1" w:cryptProviderType="rsaAES" w:cryptAlgorithmClass="hash" w:cryptAlgorithmType="typeAny" w:cryptAlgorithmSid="14" w:cryptSpinCount="100000" w:hash="1BTtWq7VCTK5lwc2Efp+cg/xWtMXO2MFl73VxLB2wJ0LPx0ujzhtjHwu168Exbh1SrfzEU+h1lr1RJzbqQx3Gw==" w:salt="7AetRyjt7B3LUpZM9QZ8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34"/>
    <w:rsid w:val="0002684E"/>
    <w:rsid w:val="000322C7"/>
    <w:rsid w:val="00083B37"/>
    <w:rsid w:val="0008529E"/>
    <w:rsid w:val="000A0612"/>
    <w:rsid w:val="000A5DD4"/>
    <w:rsid w:val="000B4A0E"/>
    <w:rsid w:val="000B6EE7"/>
    <w:rsid w:val="00161B34"/>
    <w:rsid w:val="001A728E"/>
    <w:rsid w:val="001C0518"/>
    <w:rsid w:val="001E042A"/>
    <w:rsid w:val="001F2A8D"/>
    <w:rsid w:val="002254B4"/>
    <w:rsid w:val="00225505"/>
    <w:rsid w:val="00232098"/>
    <w:rsid w:val="00273561"/>
    <w:rsid w:val="00276A0B"/>
    <w:rsid w:val="002E7581"/>
    <w:rsid w:val="003312ED"/>
    <w:rsid w:val="003419BF"/>
    <w:rsid w:val="0036077A"/>
    <w:rsid w:val="003B0271"/>
    <w:rsid w:val="003B6286"/>
    <w:rsid w:val="003D39F4"/>
    <w:rsid w:val="004018C1"/>
    <w:rsid w:val="00416A63"/>
    <w:rsid w:val="00431C33"/>
    <w:rsid w:val="00432202"/>
    <w:rsid w:val="004727F4"/>
    <w:rsid w:val="004873CD"/>
    <w:rsid w:val="004A0A8D"/>
    <w:rsid w:val="004B06E2"/>
    <w:rsid w:val="004C3C9F"/>
    <w:rsid w:val="00505E28"/>
    <w:rsid w:val="00510733"/>
    <w:rsid w:val="00513073"/>
    <w:rsid w:val="00522429"/>
    <w:rsid w:val="005237B0"/>
    <w:rsid w:val="00545D56"/>
    <w:rsid w:val="00575B92"/>
    <w:rsid w:val="005B4892"/>
    <w:rsid w:val="005C3303"/>
    <w:rsid w:val="005D4DC9"/>
    <w:rsid w:val="005F7999"/>
    <w:rsid w:val="00605DD3"/>
    <w:rsid w:val="00626EDA"/>
    <w:rsid w:val="006D7FF8"/>
    <w:rsid w:val="006E0556"/>
    <w:rsid w:val="006E476A"/>
    <w:rsid w:val="00704472"/>
    <w:rsid w:val="00780258"/>
    <w:rsid w:val="0078260E"/>
    <w:rsid w:val="00783B7B"/>
    <w:rsid w:val="00791457"/>
    <w:rsid w:val="007C5099"/>
    <w:rsid w:val="007F372E"/>
    <w:rsid w:val="0086770E"/>
    <w:rsid w:val="0088417E"/>
    <w:rsid w:val="00885D2A"/>
    <w:rsid w:val="00895D13"/>
    <w:rsid w:val="008B70C5"/>
    <w:rsid w:val="008D5E06"/>
    <w:rsid w:val="008D6D77"/>
    <w:rsid w:val="00935568"/>
    <w:rsid w:val="00941BEE"/>
    <w:rsid w:val="00946DE6"/>
    <w:rsid w:val="00954BFF"/>
    <w:rsid w:val="009817A8"/>
    <w:rsid w:val="00986B84"/>
    <w:rsid w:val="009E2FA2"/>
    <w:rsid w:val="00A82848"/>
    <w:rsid w:val="00A863E5"/>
    <w:rsid w:val="00AA316B"/>
    <w:rsid w:val="00AD71F9"/>
    <w:rsid w:val="00AE4FCA"/>
    <w:rsid w:val="00B57CDE"/>
    <w:rsid w:val="00BA6D1D"/>
    <w:rsid w:val="00BA6F45"/>
    <w:rsid w:val="00BC1FD2"/>
    <w:rsid w:val="00BD6884"/>
    <w:rsid w:val="00C049EA"/>
    <w:rsid w:val="00C57A29"/>
    <w:rsid w:val="00C71621"/>
    <w:rsid w:val="00C92C41"/>
    <w:rsid w:val="00CB5125"/>
    <w:rsid w:val="00CF51AF"/>
    <w:rsid w:val="00D40F0A"/>
    <w:rsid w:val="00D458DB"/>
    <w:rsid w:val="00D57E3E"/>
    <w:rsid w:val="00DB24CB"/>
    <w:rsid w:val="00DB51AF"/>
    <w:rsid w:val="00DE16C2"/>
    <w:rsid w:val="00DE36F4"/>
    <w:rsid w:val="00DF5013"/>
    <w:rsid w:val="00E80FD2"/>
    <w:rsid w:val="00E9640A"/>
    <w:rsid w:val="00F1586E"/>
    <w:rsid w:val="00F24FF3"/>
    <w:rsid w:val="00F8482A"/>
    <w:rsid w:val="00F90E6F"/>
    <w:rsid w:val="00FD5134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428B"/>
  <w15:chartTrackingRefBased/>
  <w15:docId w15:val="{15EF6F7C-A097-4AF5-8439-D0EF9B6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1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4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02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u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FA8-EF90-425E-8488-C629F78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84</TotalTime>
  <Pages>2</Pages>
  <Words>287</Words>
  <Characters>164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u Nugraha</dc:creator>
  <cp:lastModifiedBy>Nunu Nugraha</cp:lastModifiedBy>
  <cp:revision>32</cp:revision>
  <dcterms:created xsi:type="dcterms:W3CDTF">2019-10-22T06:42:00Z</dcterms:created>
  <dcterms:modified xsi:type="dcterms:W3CDTF">2023-03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ndeley Recent Style Id 0_1">
    <vt:lpwstr>http://www.zotero.org/styles/american-political-science-association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Id 1_1">
    <vt:lpwstr>http://www.zotero.org/styles/apa</vt:lpwstr>
  </property>
  <property fmtid="{D5CDD505-2E9C-101B-9397-08002B2CF9AE}" pid="19" name="Mendeley Recent Style Name 1_1">
    <vt:lpwstr>American Psychological Association 7th edition</vt:lpwstr>
  </property>
  <property fmtid="{D5CDD505-2E9C-101B-9397-08002B2CF9AE}" pid="20" name="Mendeley Recent Style Id 2_1">
    <vt:lpwstr>http://www.zotero.org/styles/american-sociological-association</vt:lpwstr>
  </property>
  <property fmtid="{D5CDD505-2E9C-101B-9397-08002B2CF9AE}" pid="21" name="Mendeley Recent Style Name 2_1">
    <vt:lpwstr>American Sociological Association 6th edition</vt:lpwstr>
  </property>
  <property fmtid="{D5CDD505-2E9C-101B-9397-08002B2CF9AE}" pid="22" name="Mendeley Recent Style Id 3_1">
    <vt:lpwstr>http://www.zotero.org/styles/chicago-author-date</vt:lpwstr>
  </property>
  <property fmtid="{D5CDD505-2E9C-101B-9397-08002B2CF9AE}" pid="23" name="Mendeley Recent Style Name 3_1">
    <vt:lpwstr>Chicago Manual of Style 17th edition (author-date)</vt:lpwstr>
  </property>
  <property fmtid="{D5CDD505-2E9C-101B-9397-08002B2CF9AE}" pid="24" name="Mendeley Recent Style Id 4_1">
    <vt:lpwstr>http://www.zotero.org/styles/harvard-cite-them-right</vt:lpwstr>
  </property>
  <property fmtid="{D5CDD505-2E9C-101B-9397-08002B2CF9AE}" pid="25" name="Mendeley Recent Style Name 4_1">
    <vt:lpwstr>Cite Them Right 12th edition - Harvard</vt:lpwstr>
  </property>
  <property fmtid="{D5CDD505-2E9C-101B-9397-08002B2CF9AE}" pid="26" name="Mendeley Recent Style Id 5_1">
    <vt:lpwstr>http://www.zotero.org/styles/ieee</vt:lpwstr>
  </property>
  <property fmtid="{D5CDD505-2E9C-101B-9397-08002B2CF9AE}" pid="27" name="Mendeley Recent Style Name 5_1">
    <vt:lpwstr>IEEE</vt:lpwstr>
  </property>
  <property fmtid="{D5CDD505-2E9C-101B-9397-08002B2CF9AE}" pid="28" name="Mendeley Recent Style Id 6_1">
    <vt:lpwstr>http://www.zotero.org/styles/modern-humanities-research-association</vt:lpwstr>
  </property>
  <property fmtid="{D5CDD505-2E9C-101B-9397-08002B2CF9AE}" pid="29" name="Mendeley Recent Style Name 6_1">
    <vt:lpwstr>Modern Humanities Research Association 3rd edition (note with bibliography)</vt:lpwstr>
  </property>
  <property fmtid="{D5CDD505-2E9C-101B-9397-08002B2CF9AE}" pid="30" name="Mendeley Recent Style Id 7_1">
    <vt:lpwstr>http://www.zotero.org/styles/modern-language-association</vt:lpwstr>
  </property>
  <property fmtid="{D5CDD505-2E9C-101B-9397-08002B2CF9AE}" pid="31" name="Mendeley Recent Style Name 7_1">
    <vt:lpwstr>Modern Language Association 9th edition</vt:lpwstr>
  </property>
  <property fmtid="{D5CDD505-2E9C-101B-9397-08002B2CF9AE}" pid="32" name="Mendeley Recent Style Id 8_1">
    <vt:lpwstr>http://www.zotero.org/styles/nature</vt:lpwstr>
  </property>
  <property fmtid="{D5CDD505-2E9C-101B-9397-08002B2CF9AE}" pid="33" name="Mendeley Recent Style Name 8_1">
    <vt:lpwstr>Nature</vt:lpwstr>
  </property>
  <property fmtid="{D5CDD505-2E9C-101B-9397-08002B2CF9AE}" pid="34" name="Mendeley Recent Style Id 9_1">
    <vt:lpwstr>http://www.zotero.org/styles/vancouver</vt:lpwstr>
  </property>
  <property fmtid="{D5CDD505-2E9C-101B-9397-08002B2CF9AE}" pid="35" name="Mendeley Recent Style Name 9_1">
    <vt:lpwstr>Vancouver</vt:lpwstr>
  </property>
</Properties>
</file>